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55" w:rsidRDefault="00857D55" w:rsidP="00940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зависимая оценка качества</w:t>
      </w:r>
      <w:r w:rsidR="00940B06" w:rsidRPr="00940B06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</w:t>
      </w:r>
    </w:p>
    <w:p w:rsidR="00940B06" w:rsidRDefault="00940B06" w:rsidP="00940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06">
        <w:rPr>
          <w:rFonts w:ascii="Times New Roman" w:hAnsi="Times New Roman" w:cs="Times New Roman"/>
          <w:b/>
          <w:sz w:val="24"/>
          <w:szCs w:val="24"/>
        </w:rPr>
        <w:t xml:space="preserve">Заинского муниципального района </w:t>
      </w:r>
    </w:p>
    <w:p w:rsidR="00125DBC" w:rsidRDefault="00940B06" w:rsidP="00940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06">
        <w:rPr>
          <w:rFonts w:ascii="Times New Roman" w:hAnsi="Times New Roman" w:cs="Times New Roman"/>
          <w:b/>
          <w:sz w:val="24"/>
          <w:szCs w:val="24"/>
        </w:rPr>
        <w:t>201</w:t>
      </w:r>
      <w:r w:rsidR="00B4682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940B06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pPr w:leftFromText="180" w:rightFromText="180" w:vertAnchor="text" w:tblpY="1"/>
        <w:tblOverlap w:val="never"/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48"/>
        <w:gridCol w:w="851"/>
        <w:gridCol w:w="708"/>
        <w:gridCol w:w="709"/>
        <w:gridCol w:w="709"/>
        <w:gridCol w:w="1420"/>
      </w:tblGrid>
      <w:tr w:rsidR="00956045" w:rsidRPr="00C05DD6" w:rsidTr="009560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956045" w:rsidRDefault="00956045" w:rsidP="0095604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Style w:val="FontStyle22"/>
                <w:b/>
                <w:sz w:val="22"/>
                <w:szCs w:val="22"/>
              </w:rPr>
            </w:pPr>
            <w:r>
              <w:rPr>
                <w:rStyle w:val="FontStyle22"/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45" w:rsidRPr="00CE20BC" w:rsidRDefault="00956045" w:rsidP="00956045">
            <w:pPr>
              <w:pStyle w:val="Style5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</w:rPr>
            </w:pPr>
            <w:r w:rsidRPr="00CE20BC">
              <w:rPr>
                <w:rStyle w:val="FontStyle22"/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CE20BC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b/>
                <w:sz w:val="22"/>
                <w:szCs w:val="22"/>
              </w:rPr>
            </w:pPr>
            <w:r w:rsidRPr="00CE20BC">
              <w:rPr>
                <w:rStyle w:val="FontStyle22"/>
                <w:b/>
                <w:sz w:val="22"/>
                <w:szCs w:val="22"/>
              </w:rPr>
              <w:t>Показатель 1 (40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CE20BC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b/>
                <w:sz w:val="22"/>
                <w:szCs w:val="22"/>
              </w:rPr>
            </w:pPr>
            <w:r w:rsidRPr="00CE20BC">
              <w:rPr>
                <w:rStyle w:val="FontStyle22"/>
                <w:b/>
                <w:sz w:val="22"/>
                <w:szCs w:val="22"/>
              </w:rPr>
              <w:t>Показатель 2 (70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CE20BC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b/>
                <w:sz w:val="22"/>
                <w:szCs w:val="22"/>
              </w:rPr>
            </w:pPr>
            <w:r w:rsidRPr="00CE20BC">
              <w:rPr>
                <w:rStyle w:val="FontStyle22"/>
                <w:b/>
                <w:sz w:val="22"/>
                <w:szCs w:val="22"/>
              </w:rPr>
              <w:t>Показатель 3 (20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CE20BC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b/>
                <w:sz w:val="22"/>
                <w:szCs w:val="22"/>
              </w:rPr>
            </w:pPr>
            <w:r w:rsidRPr="00CE20BC">
              <w:rPr>
                <w:rStyle w:val="FontStyle22"/>
                <w:b/>
                <w:sz w:val="22"/>
                <w:szCs w:val="22"/>
              </w:rPr>
              <w:t>Показатель 4</w:t>
            </w:r>
            <w:r>
              <w:rPr>
                <w:rStyle w:val="FontStyle22"/>
                <w:b/>
                <w:sz w:val="22"/>
                <w:szCs w:val="22"/>
              </w:rPr>
              <w:t xml:space="preserve"> (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45" w:rsidRPr="00CE20BC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b/>
                <w:sz w:val="22"/>
                <w:szCs w:val="22"/>
              </w:rPr>
            </w:pPr>
            <w:r w:rsidRPr="00CE20BC">
              <w:rPr>
                <w:rStyle w:val="FontStyle22"/>
                <w:b/>
                <w:sz w:val="22"/>
                <w:szCs w:val="22"/>
              </w:rPr>
              <w:t>Итоговый балл (</w:t>
            </w:r>
            <w:r>
              <w:rPr>
                <w:rStyle w:val="FontStyle22"/>
                <w:b/>
                <w:sz w:val="22"/>
                <w:szCs w:val="22"/>
              </w:rPr>
              <w:t>160</w:t>
            </w:r>
            <w:r w:rsidRPr="00CE20BC">
              <w:rPr>
                <w:rStyle w:val="FontStyle22"/>
                <w:b/>
                <w:sz w:val="22"/>
                <w:szCs w:val="22"/>
              </w:rPr>
              <w:t>)</w:t>
            </w:r>
          </w:p>
        </w:tc>
      </w:tr>
      <w:tr w:rsidR="00956045" w:rsidRPr="00C05DD6" w:rsidTr="0095604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E20BC" w:rsidRDefault="00956045" w:rsidP="00956045">
            <w:pPr>
              <w:pStyle w:val="Style5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6827">
              <w:rPr>
                <w:rStyle w:val="FontStyle22"/>
                <w:sz w:val="22"/>
                <w:szCs w:val="22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.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6827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4.3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CE20BC" w:rsidRDefault="0095604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b/>
                <w:sz w:val="22"/>
                <w:szCs w:val="22"/>
              </w:rPr>
            </w:pP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Заинская ООШ № 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133,9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Заинская СОШ № 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8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7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7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8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8,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A45F0" w:rsidRDefault="001A45F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A45F0">
              <w:rPr>
                <w:rStyle w:val="FontStyle22"/>
                <w:sz w:val="22"/>
                <w:szCs w:val="22"/>
              </w:rPr>
              <w:t>138,94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244E3E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244E3E">
              <w:rPr>
                <w:sz w:val="22"/>
                <w:szCs w:val="22"/>
              </w:rPr>
              <w:t>МБОУ «Заинская СОШ № 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9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8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6,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AB342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B3420">
              <w:rPr>
                <w:rStyle w:val="FontStyle22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B3420" w:rsidRDefault="00BD1B54" w:rsidP="002B3325">
            <w:pPr>
              <w:widowControl w:val="0"/>
              <w:tabs>
                <w:tab w:val="left" w:pos="270"/>
                <w:tab w:val="center" w:pos="602"/>
              </w:tabs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116,98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Заинская СОШ № 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3F9E" w:rsidRDefault="00A53F9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3F9E">
              <w:rPr>
                <w:rStyle w:val="FontStyle22"/>
                <w:sz w:val="22"/>
                <w:szCs w:val="22"/>
              </w:rPr>
              <w:t>135,94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Заинская ООШ № 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5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8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44E" w:rsidRDefault="00A4444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44E">
              <w:rPr>
                <w:rStyle w:val="FontStyle22"/>
                <w:sz w:val="22"/>
                <w:szCs w:val="22"/>
              </w:rPr>
              <w:t>127,7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244E3E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244E3E">
              <w:rPr>
                <w:sz w:val="22"/>
                <w:szCs w:val="22"/>
              </w:rPr>
              <w:t>МБОУ «Заинская СОШ № 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7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7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8,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42F76" w:rsidRDefault="00442F7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42F76">
              <w:rPr>
                <w:rStyle w:val="FontStyle22"/>
                <w:sz w:val="22"/>
                <w:szCs w:val="22"/>
              </w:rPr>
              <w:t>134,94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Заинская СОШ № 7 с УИО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8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8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9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7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6,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37B60" w:rsidRDefault="00137B60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37B60">
              <w:rPr>
                <w:rStyle w:val="FontStyle22"/>
                <w:sz w:val="22"/>
                <w:szCs w:val="22"/>
              </w:rPr>
              <w:t>135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Татарская гимназия</w:t>
            </w:r>
            <w:r>
              <w:rPr>
                <w:sz w:val="22"/>
                <w:szCs w:val="22"/>
              </w:rPr>
              <w:t xml:space="preserve"> им. </w:t>
            </w:r>
            <w:proofErr w:type="spellStart"/>
            <w:r>
              <w:rPr>
                <w:sz w:val="22"/>
                <w:szCs w:val="22"/>
              </w:rPr>
              <w:t>Р.Ш.Фардиева</w:t>
            </w:r>
            <w:proofErr w:type="spellEnd"/>
            <w:r w:rsidRPr="00C05DD6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8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8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7,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6055AF" w:rsidRDefault="006055A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6055AF">
              <w:rPr>
                <w:rStyle w:val="FontStyle22"/>
                <w:sz w:val="22"/>
                <w:szCs w:val="22"/>
              </w:rPr>
              <w:t>134,2</w:t>
            </w:r>
          </w:p>
        </w:tc>
      </w:tr>
      <w:tr w:rsidR="00956045" w:rsidRPr="001553C3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УДО «Дом детск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8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8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8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6,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1</w:t>
            </w:r>
            <w:r w:rsidR="002B3325">
              <w:rPr>
                <w:rStyle w:val="FontStyle2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1</w:t>
            </w:r>
            <w:r w:rsidR="002B3325">
              <w:rPr>
                <w:rStyle w:val="FontStyle2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2B332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2B332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1553C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553C3">
              <w:rPr>
                <w:rStyle w:val="FontStyle22"/>
                <w:sz w:val="22"/>
                <w:szCs w:val="22"/>
              </w:rPr>
              <w:t>1</w:t>
            </w:r>
            <w:r w:rsidR="002B3325">
              <w:rPr>
                <w:rStyle w:val="FontStyle22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553C3" w:rsidRDefault="002B3325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137,86</w:t>
            </w:r>
            <w:bookmarkStart w:id="0" w:name="_GoBack"/>
            <w:bookmarkEnd w:id="0"/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УДО «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574B2" w:rsidRDefault="00A574B2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574B2">
              <w:rPr>
                <w:rStyle w:val="FontStyle22"/>
                <w:sz w:val="22"/>
                <w:szCs w:val="22"/>
              </w:rPr>
              <w:t>139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Савалее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3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E7A1A" w:rsidRDefault="005E7A1A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E7A1A">
              <w:rPr>
                <w:rStyle w:val="FontStyle22"/>
                <w:sz w:val="22"/>
                <w:szCs w:val="22"/>
              </w:rPr>
              <w:t>120,4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3C025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3C0256">
              <w:rPr>
                <w:sz w:val="22"/>
                <w:szCs w:val="22"/>
              </w:rPr>
              <w:t xml:space="preserve">МБОУ «Верхнешипкинская ООШ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43" w:rsidRPr="00EC6EA4" w:rsidRDefault="00EC6D43" w:rsidP="00EC6D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6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D4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119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753519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753519">
              <w:rPr>
                <w:sz w:val="22"/>
                <w:szCs w:val="22"/>
              </w:rPr>
              <w:t>МБОУ «Чубуклин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C6EA4" w:rsidRDefault="00EC6EA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C6EA4">
              <w:rPr>
                <w:rStyle w:val="FontStyle22"/>
                <w:sz w:val="22"/>
                <w:szCs w:val="22"/>
              </w:rPr>
              <w:t>129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753519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753519">
              <w:rPr>
                <w:sz w:val="22"/>
                <w:szCs w:val="22"/>
              </w:rPr>
              <w:t xml:space="preserve">МБОУ «Аксаринская </w:t>
            </w:r>
            <w:r w:rsidRPr="00753519">
              <w:rPr>
                <w:sz w:val="22"/>
                <w:szCs w:val="22"/>
              </w:rPr>
              <w:lastRenderedPageBreak/>
              <w:t xml:space="preserve">ООШ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93F21" w:rsidRDefault="00593F2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93F21">
              <w:rPr>
                <w:rStyle w:val="FontStyle22"/>
                <w:sz w:val="22"/>
                <w:szCs w:val="22"/>
              </w:rPr>
              <w:t>133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 xml:space="preserve">МБОУ «Светлоозерская ООШ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7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6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7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6,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96798" w:rsidRDefault="0019679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96798">
              <w:rPr>
                <w:rStyle w:val="FontStyle22"/>
                <w:sz w:val="22"/>
                <w:szCs w:val="22"/>
              </w:rPr>
              <w:t>98,43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</w:t>
            </w:r>
            <w:proofErr w:type="spellStart"/>
            <w:r w:rsidRPr="00C05DD6">
              <w:rPr>
                <w:sz w:val="22"/>
                <w:szCs w:val="22"/>
              </w:rPr>
              <w:t>Нижнебишевская</w:t>
            </w:r>
            <w:proofErr w:type="spellEnd"/>
            <w:r w:rsidRPr="00C05DD6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34,4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Бегише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7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5,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730FC" w:rsidRDefault="007730F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730FC">
              <w:rPr>
                <w:rStyle w:val="FontStyle22"/>
                <w:sz w:val="22"/>
                <w:szCs w:val="22"/>
              </w:rPr>
              <w:t>102,4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 xml:space="preserve">МБОУ «Бухарайская </w:t>
            </w:r>
            <w:r>
              <w:rPr>
                <w:sz w:val="22"/>
                <w:szCs w:val="22"/>
              </w:rPr>
              <w:t>О</w:t>
            </w:r>
            <w:r w:rsidRPr="00C05DD6">
              <w:rPr>
                <w:sz w:val="22"/>
                <w:szCs w:val="22"/>
              </w:rPr>
              <w:t>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7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8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5,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39,3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</w:t>
            </w:r>
            <w:proofErr w:type="spellStart"/>
            <w:r w:rsidRPr="00C05DD6">
              <w:rPr>
                <w:sz w:val="22"/>
                <w:szCs w:val="22"/>
              </w:rPr>
              <w:t>Сарсазбагряжская</w:t>
            </w:r>
            <w:proofErr w:type="spellEnd"/>
            <w:r w:rsidRPr="00C05DD6">
              <w:rPr>
                <w:sz w:val="22"/>
                <w:szCs w:val="22"/>
              </w:rPr>
              <w:t xml:space="preserve"> ООШ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142,1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 xml:space="preserve">МБОУ «Ал. Слободская ООШ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8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7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7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6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6,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4BCE" w:rsidRDefault="009D4BCE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4BCE">
              <w:rPr>
                <w:rStyle w:val="FontStyle22"/>
                <w:sz w:val="22"/>
                <w:szCs w:val="22"/>
              </w:rPr>
              <w:t>127,84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24466D" w:rsidRDefault="00956045" w:rsidP="009C705E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24466D">
              <w:rPr>
                <w:sz w:val="22"/>
                <w:szCs w:val="22"/>
              </w:rPr>
              <w:t>МБОУ «</w:t>
            </w:r>
            <w:proofErr w:type="spellStart"/>
            <w:r w:rsidRPr="0024466D">
              <w:rPr>
                <w:sz w:val="22"/>
                <w:szCs w:val="22"/>
              </w:rPr>
              <w:t>Верхненалимская</w:t>
            </w:r>
            <w:proofErr w:type="spellEnd"/>
            <w:r w:rsidRPr="0024466D">
              <w:rPr>
                <w:sz w:val="22"/>
                <w:szCs w:val="22"/>
              </w:rPr>
              <w:t xml:space="preserve"> </w:t>
            </w:r>
            <w:r w:rsidR="009C705E">
              <w:rPr>
                <w:sz w:val="22"/>
                <w:szCs w:val="22"/>
              </w:rPr>
              <w:t>О</w:t>
            </w:r>
            <w:r w:rsidRPr="0024466D">
              <w:rPr>
                <w:sz w:val="22"/>
                <w:szCs w:val="22"/>
              </w:rPr>
              <w:t xml:space="preserve">ОШ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8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6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6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6,8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7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7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36F38" w:rsidRDefault="00836F3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36F38">
              <w:rPr>
                <w:rStyle w:val="FontStyle22"/>
                <w:sz w:val="22"/>
                <w:szCs w:val="22"/>
              </w:rPr>
              <w:t>114,92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</w:t>
            </w:r>
            <w:proofErr w:type="spellStart"/>
            <w:r w:rsidRPr="00C05DD6">
              <w:rPr>
                <w:sz w:val="22"/>
                <w:szCs w:val="22"/>
              </w:rPr>
              <w:t>Кадыровская</w:t>
            </w:r>
            <w:proofErr w:type="spellEnd"/>
            <w:r w:rsidRPr="00C05DD6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7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6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5,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230CAD" w:rsidRDefault="00230CA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230CAD">
              <w:rPr>
                <w:rStyle w:val="FontStyle22"/>
                <w:sz w:val="22"/>
                <w:szCs w:val="22"/>
              </w:rPr>
              <w:t>124,56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</w:t>
            </w:r>
            <w:proofErr w:type="spellStart"/>
            <w:r w:rsidRPr="00C05DD6">
              <w:rPr>
                <w:sz w:val="22"/>
                <w:szCs w:val="22"/>
              </w:rPr>
              <w:t>Тюгеевская</w:t>
            </w:r>
            <w:proofErr w:type="spellEnd"/>
            <w:r w:rsidRPr="00C05DD6">
              <w:rPr>
                <w:sz w:val="22"/>
                <w:szCs w:val="22"/>
              </w:rPr>
              <w:t xml:space="preserve"> ООШ»</w:t>
            </w:r>
            <w:r w:rsidRPr="00C05DD6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95484" w:rsidRDefault="00D95484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95484">
              <w:rPr>
                <w:rStyle w:val="FontStyle22"/>
                <w:sz w:val="22"/>
                <w:szCs w:val="22"/>
              </w:rPr>
              <w:t>117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C05DD6">
              <w:rPr>
                <w:sz w:val="22"/>
                <w:szCs w:val="22"/>
              </w:rPr>
              <w:t>МБОУ «</w:t>
            </w:r>
            <w:proofErr w:type="spellStart"/>
            <w:r w:rsidRPr="00C05DD6">
              <w:rPr>
                <w:sz w:val="22"/>
                <w:szCs w:val="22"/>
              </w:rPr>
              <w:t>Поручиковская</w:t>
            </w:r>
            <w:proofErr w:type="spellEnd"/>
            <w:r w:rsidRPr="00C05DD6">
              <w:rPr>
                <w:sz w:val="22"/>
                <w:szCs w:val="22"/>
              </w:rPr>
              <w:t xml:space="preserve"> ООШ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93,3</w:t>
            </w:r>
          </w:p>
        </w:tc>
      </w:tr>
      <w:tr w:rsidR="00956045" w:rsidRPr="00A41251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«Аленка»</w:t>
            </w:r>
          </w:p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1251" w:rsidRDefault="00A4125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1251">
              <w:rPr>
                <w:rStyle w:val="FontStyle22"/>
                <w:sz w:val="22"/>
                <w:szCs w:val="22"/>
              </w:rPr>
              <w:t>155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«</w:t>
            </w:r>
            <w:proofErr w:type="spellStart"/>
            <w:r w:rsidRPr="00C05DD6">
              <w:rPr>
                <w:rFonts w:ascii="Times New Roman" w:hAnsi="Times New Roman"/>
              </w:rPr>
              <w:t>Алтынчеч</w:t>
            </w:r>
            <w:proofErr w:type="spellEnd"/>
            <w:r w:rsidRPr="00C05DD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563FE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9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563FE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563FE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563FE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8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563FE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563FE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7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563FE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563FE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7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563FE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9D729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9D729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9D729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9D729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9D729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9D729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9D729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9D7297" w:rsidRDefault="009D729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9D7297">
              <w:rPr>
                <w:rStyle w:val="FontStyle22"/>
                <w:sz w:val="22"/>
                <w:szCs w:val="22"/>
              </w:rPr>
              <w:t>136,68</w:t>
            </w:r>
          </w:p>
        </w:tc>
      </w:tr>
      <w:tr w:rsidR="006F5E57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57" w:rsidRPr="00C014DD" w:rsidRDefault="006F5E57" w:rsidP="006F5E5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57" w:rsidRPr="00602532" w:rsidRDefault="006F5E57" w:rsidP="006F5E57">
            <w:pPr>
              <w:spacing w:after="0"/>
              <w:rPr>
                <w:rFonts w:ascii="Times New Roman" w:hAnsi="Times New Roman"/>
              </w:rPr>
            </w:pPr>
            <w:r w:rsidRPr="00602532">
              <w:rPr>
                <w:rFonts w:ascii="Times New Roman" w:hAnsi="Times New Roman"/>
              </w:rPr>
              <w:t xml:space="preserve">МБДОУ «Берез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7" w:rsidRPr="00145A36" w:rsidRDefault="006F5E57" w:rsidP="006F5E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141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 xml:space="preserve">МБДОУ «Василе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8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8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5,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44,4</w:t>
            </w:r>
          </w:p>
        </w:tc>
      </w:tr>
      <w:tr w:rsidR="00956045" w:rsidRPr="00E5040C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 «</w:t>
            </w:r>
            <w:proofErr w:type="spellStart"/>
            <w:r w:rsidRPr="00C05DD6">
              <w:rPr>
                <w:rFonts w:ascii="Times New Roman" w:hAnsi="Times New Roman"/>
              </w:rPr>
              <w:t>Дюймовочка</w:t>
            </w:r>
            <w:proofErr w:type="spellEnd"/>
            <w:r w:rsidRPr="00C05DD6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9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9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9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9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9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9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8,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5040C" w:rsidRDefault="00E5040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5040C">
              <w:rPr>
                <w:rStyle w:val="FontStyle22"/>
                <w:sz w:val="22"/>
                <w:szCs w:val="22"/>
              </w:rPr>
              <w:t>155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145A3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145A36">
              <w:rPr>
                <w:rFonts w:ascii="Times New Roman" w:hAnsi="Times New Roman"/>
              </w:rPr>
              <w:t xml:space="preserve">МБДОУ  «Зернышко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145A36" w:rsidRDefault="00145A3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145A36">
              <w:rPr>
                <w:rStyle w:val="FontStyle22"/>
                <w:sz w:val="22"/>
                <w:szCs w:val="22"/>
              </w:rPr>
              <w:t>154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 xml:space="preserve">МБДОУ «Колокольчи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7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7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8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7,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20696" w:rsidRDefault="00E20696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20696">
              <w:rPr>
                <w:rStyle w:val="FontStyle22"/>
                <w:sz w:val="22"/>
                <w:szCs w:val="22"/>
              </w:rPr>
              <w:t>112,32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 xml:space="preserve">МБДОУ  «Красная шапоч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3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83913" w:rsidRDefault="00883913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83913">
              <w:rPr>
                <w:rStyle w:val="FontStyle22"/>
                <w:sz w:val="22"/>
                <w:szCs w:val="22"/>
              </w:rPr>
              <w:t>120,5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 xml:space="preserve">МБДОУ «Лесная сказ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03D6B" w:rsidRDefault="00D03D6B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03D6B">
              <w:rPr>
                <w:rStyle w:val="FontStyle22"/>
                <w:sz w:val="22"/>
                <w:szCs w:val="22"/>
              </w:rPr>
              <w:t>145,3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 xml:space="preserve">МБДОУ «Дружная семей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DF61F7" w:rsidRDefault="00DF61F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DF61F7">
              <w:rPr>
                <w:rStyle w:val="FontStyle22"/>
                <w:sz w:val="22"/>
                <w:szCs w:val="22"/>
              </w:rPr>
              <w:t>143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 «Радуга»</w:t>
            </w:r>
          </w:p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8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7,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4492F" w:rsidRDefault="00A4492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4492F">
              <w:rPr>
                <w:rStyle w:val="FontStyle22"/>
                <w:sz w:val="22"/>
                <w:szCs w:val="22"/>
              </w:rPr>
              <w:t>140,14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753519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753519">
              <w:rPr>
                <w:rFonts w:ascii="Times New Roman" w:hAnsi="Times New Roman"/>
              </w:rPr>
              <w:t>МБДОУ</w:t>
            </w:r>
            <w:r>
              <w:rPr>
                <w:rFonts w:ascii="Times New Roman" w:hAnsi="Times New Roman"/>
              </w:rPr>
              <w:t xml:space="preserve"> </w:t>
            </w:r>
            <w:r w:rsidRPr="00753519">
              <w:rPr>
                <w:rFonts w:ascii="Times New Roman" w:hAnsi="Times New Roman"/>
              </w:rPr>
              <w:t xml:space="preserve">«Рябин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9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9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678A6" w:rsidRDefault="005F276C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678A6">
              <w:rPr>
                <w:rStyle w:val="FontStyle22"/>
                <w:sz w:val="22"/>
                <w:szCs w:val="22"/>
              </w:rPr>
              <w:t>146,09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 xml:space="preserve">МБДОУ  «Светлячо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9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9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9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9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9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7,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721091" w:rsidRDefault="0072109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721091">
              <w:rPr>
                <w:rStyle w:val="FontStyle22"/>
                <w:sz w:val="22"/>
                <w:szCs w:val="22"/>
              </w:rPr>
              <w:t>148,09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753519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753519">
              <w:rPr>
                <w:rFonts w:ascii="Times New Roman" w:hAnsi="Times New Roman"/>
              </w:rPr>
              <w:t xml:space="preserve">МБДОУ «Солнышко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8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3725F" w:rsidRDefault="00B3725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3725F">
              <w:rPr>
                <w:rStyle w:val="FontStyle22"/>
                <w:sz w:val="22"/>
                <w:szCs w:val="22"/>
              </w:rPr>
              <w:t>152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 xml:space="preserve">МБДОУ «Теремо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8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8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9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8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7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4D63DF" w:rsidRDefault="004D63DF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4D63DF">
              <w:rPr>
                <w:rStyle w:val="FontStyle22"/>
                <w:sz w:val="22"/>
                <w:szCs w:val="22"/>
              </w:rPr>
              <w:t>144,1</w:t>
            </w:r>
          </w:p>
        </w:tc>
      </w:tr>
      <w:tr w:rsidR="00956045" w:rsidRPr="00032657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«</w:t>
            </w:r>
            <w:proofErr w:type="spellStart"/>
            <w:r w:rsidRPr="00C05DD6">
              <w:rPr>
                <w:rFonts w:ascii="Times New Roman" w:hAnsi="Times New Roman"/>
              </w:rPr>
              <w:t>Энже</w:t>
            </w:r>
            <w:proofErr w:type="spellEnd"/>
            <w:r w:rsidRPr="00C05DD6">
              <w:rPr>
                <w:rFonts w:ascii="Times New Roman" w:hAnsi="Times New Roman"/>
              </w:rPr>
              <w:t xml:space="preserve">» </w:t>
            </w:r>
          </w:p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9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9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8,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32657" w:rsidRDefault="000326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32657">
              <w:rPr>
                <w:rStyle w:val="FontStyle22"/>
                <w:sz w:val="22"/>
                <w:szCs w:val="22"/>
              </w:rPr>
              <w:t>148,34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 «</w:t>
            </w:r>
            <w:proofErr w:type="spellStart"/>
            <w:r w:rsidRPr="00C05DD6">
              <w:rPr>
                <w:rFonts w:ascii="Times New Roman" w:hAnsi="Times New Roman"/>
              </w:rPr>
              <w:t>Шатлык</w:t>
            </w:r>
            <w:proofErr w:type="spellEnd"/>
            <w:r w:rsidRPr="00C05DD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0B0219" w:rsidRDefault="000B0219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0B0219">
              <w:rPr>
                <w:rStyle w:val="FontStyle22"/>
                <w:sz w:val="22"/>
                <w:szCs w:val="22"/>
              </w:rPr>
              <w:t>143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«Волшебная сказ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A3531C" w:rsidRDefault="0081267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A3531C">
              <w:rPr>
                <w:rStyle w:val="FontStyle22"/>
                <w:sz w:val="22"/>
                <w:szCs w:val="22"/>
              </w:rPr>
              <w:t>117,5</w:t>
            </w:r>
          </w:p>
        </w:tc>
      </w:tr>
      <w:tr w:rsidR="00956045" w:rsidRPr="00E33788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«</w:t>
            </w:r>
            <w:proofErr w:type="spellStart"/>
            <w:r w:rsidRPr="00C05DD6">
              <w:rPr>
                <w:rFonts w:ascii="Times New Roman" w:hAnsi="Times New Roman"/>
              </w:rPr>
              <w:t>Бегишевский</w:t>
            </w:r>
            <w:proofErr w:type="spellEnd"/>
            <w:r w:rsidRPr="00C05DD6">
              <w:rPr>
                <w:rFonts w:ascii="Times New Roman" w:hAnsi="Times New Roman"/>
              </w:rPr>
              <w:t xml:space="preserve"> детский сад «</w:t>
            </w:r>
            <w:proofErr w:type="spellStart"/>
            <w:r w:rsidRPr="00C05DD6">
              <w:rPr>
                <w:rFonts w:ascii="Times New Roman" w:hAnsi="Times New Roman"/>
              </w:rPr>
              <w:t>Кубэлэк</w:t>
            </w:r>
            <w:proofErr w:type="spellEnd"/>
            <w:r w:rsidRPr="00C05DD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E33788" w:rsidRDefault="00E33788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E33788">
              <w:rPr>
                <w:rStyle w:val="FontStyle22"/>
                <w:sz w:val="22"/>
                <w:szCs w:val="22"/>
              </w:rPr>
              <w:t>89,6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«</w:t>
            </w:r>
            <w:proofErr w:type="spellStart"/>
            <w:r w:rsidRPr="00C05DD6">
              <w:rPr>
                <w:rFonts w:ascii="Times New Roman" w:hAnsi="Times New Roman"/>
              </w:rPr>
              <w:t>Бухарайский</w:t>
            </w:r>
            <w:proofErr w:type="spellEnd"/>
            <w:r w:rsidRPr="00C05DD6">
              <w:rPr>
                <w:rFonts w:ascii="Times New Roman" w:hAnsi="Times New Roman"/>
              </w:rPr>
              <w:t xml:space="preserve"> детский сад «Лесная мелод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5512FD" w:rsidRDefault="005512FD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5512FD">
              <w:rPr>
                <w:rStyle w:val="FontStyle22"/>
                <w:sz w:val="22"/>
                <w:szCs w:val="22"/>
              </w:rPr>
              <w:t>118</w:t>
            </w:r>
          </w:p>
        </w:tc>
      </w:tr>
      <w:tr w:rsidR="00956045" w:rsidRPr="0089343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«</w:t>
            </w:r>
            <w:proofErr w:type="spellStart"/>
            <w:r w:rsidRPr="00C05DD6">
              <w:rPr>
                <w:rFonts w:ascii="Times New Roman" w:hAnsi="Times New Roman"/>
              </w:rPr>
              <w:t>Кадыровский</w:t>
            </w:r>
            <w:proofErr w:type="spellEnd"/>
            <w:r w:rsidRPr="00C05DD6">
              <w:rPr>
                <w:rFonts w:ascii="Times New Roman" w:hAnsi="Times New Roman"/>
              </w:rPr>
              <w:t xml:space="preserve"> детский сад «</w:t>
            </w:r>
            <w:proofErr w:type="spellStart"/>
            <w:r w:rsidRPr="00C05DD6">
              <w:rPr>
                <w:rFonts w:ascii="Times New Roman" w:hAnsi="Times New Roman"/>
              </w:rPr>
              <w:t>Кояшкай</w:t>
            </w:r>
            <w:proofErr w:type="spellEnd"/>
            <w:r w:rsidRPr="00C05DD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5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893436" w:rsidRDefault="0054435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893436">
              <w:rPr>
                <w:rStyle w:val="FontStyle22"/>
                <w:sz w:val="22"/>
                <w:szCs w:val="22"/>
              </w:rPr>
              <w:t>80,27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5DD6" w:rsidRDefault="00956045" w:rsidP="00956045">
            <w:pPr>
              <w:spacing w:after="0"/>
              <w:rPr>
                <w:rFonts w:ascii="Times New Roman" w:hAnsi="Times New Roman"/>
              </w:rPr>
            </w:pPr>
            <w:r w:rsidRPr="00C05DD6">
              <w:rPr>
                <w:rFonts w:ascii="Times New Roman" w:hAnsi="Times New Roman"/>
              </w:rPr>
              <w:t>МБДОУ «</w:t>
            </w:r>
            <w:proofErr w:type="spellStart"/>
            <w:r w:rsidRPr="00C05DD6">
              <w:rPr>
                <w:rFonts w:ascii="Times New Roman" w:hAnsi="Times New Roman"/>
              </w:rPr>
              <w:t>Савалеевский</w:t>
            </w:r>
            <w:proofErr w:type="spellEnd"/>
            <w:r w:rsidRPr="00C05DD6">
              <w:rPr>
                <w:rFonts w:ascii="Times New Roman" w:hAnsi="Times New Roman"/>
              </w:rPr>
              <w:t xml:space="preserve"> детский сад «Ромаш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3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3E63B7" w:rsidRDefault="003E63B7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3E63B7">
              <w:rPr>
                <w:rStyle w:val="FontStyle22"/>
                <w:sz w:val="22"/>
                <w:szCs w:val="22"/>
              </w:rPr>
              <w:t>115,1</w:t>
            </w:r>
          </w:p>
        </w:tc>
      </w:tr>
      <w:tr w:rsidR="00956045" w:rsidRPr="00C05DD6" w:rsidTr="0095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C014DD" w:rsidRDefault="00956045" w:rsidP="0095604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45" w:rsidRPr="00B46827" w:rsidRDefault="00956045" w:rsidP="00956045">
            <w:pPr>
              <w:spacing w:after="0"/>
              <w:rPr>
                <w:rFonts w:ascii="Times New Roman" w:hAnsi="Times New Roman" w:cs="Times New Roman"/>
              </w:rPr>
            </w:pPr>
            <w:r w:rsidRPr="00B46827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B46827">
              <w:rPr>
                <w:rFonts w:ascii="Times New Roman" w:hAnsi="Times New Roman" w:cs="Times New Roman"/>
              </w:rPr>
              <w:t>Гулькинский</w:t>
            </w:r>
            <w:proofErr w:type="spellEnd"/>
            <w:r w:rsidRPr="00B46827">
              <w:rPr>
                <w:rFonts w:ascii="Times New Roman" w:hAnsi="Times New Roman" w:cs="Times New Roman"/>
              </w:rPr>
              <w:t xml:space="preserve"> детский сад «Роднич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8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45" w:rsidRPr="00B40FB1" w:rsidRDefault="00B40FB1" w:rsidP="009560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22"/>
                <w:sz w:val="22"/>
                <w:szCs w:val="22"/>
              </w:rPr>
            </w:pPr>
            <w:r w:rsidRPr="00B40FB1">
              <w:rPr>
                <w:rStyle w:val="FontStyle22"/>
                <w:sz w:val="22"/>
                <w:szCs w:val="22"/>
              </w:rPr>
              <w:t>134,42</w:t>
            </w:r>
          </w:p>
        </w:tc>
      </w:tr>
    </w:tbl>
    <w:p w:rsidR="000015B1" w:rsidRPr="000015B1" w:rsidRDefault="00956045" w:rsidP="0081387D">
      <w:pPr>
        <w:spacing w:after="0"/>
      </w:pPr>
      <w:r>
        <w:br w:type="textWrapping" w:clear="all"/>
      </w:r>
    </w:p>
    <w:sectPr w:rsidR="000015B1" w:rsidRPr="000015B1" w:rsidSect="00956045">
      <w:pgSz w:w="16838" w:h="11906" w:orient="landscape"/>
      <w:pgMar w:top="567" w:right="568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3669C"/>
    <w:multiLevelType w:val="hybridMultilevel"/>
    <w:tmpl w:val="7DC0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E5E6C"/>
    <w:multiLevelType w:val="hybridMultilevel"/>
    <w:tmpl w:val="3CA4D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749"/>
    <w:rsid w:val="000015B1"/>
    <w:rsid w:val="00032657"/>
    <w:rsid w:val="000B0219"/>
    <w:rsid w:val="000D0630"/>
    <w:rsid w:val="00125DBC"/>
    <w:rsid w:val="00127F42"/>
    <w:rsid w:val="00137B60"/>
    <w:rsid w:val="00145A36"/>
    <w:rsid w:val="00150B75"/>
    <w:rsid w:val="001553C3"/>
    <w:rsid w:val="00196798"/>
    <w:rsid w:val="001A45F0"/>
    <w:rsid w:val="001D2413"/>
    <w:rsid w:val="00213124"/>
    <w:rsid w:val="00230CAD"/>
    <w:rsid w:val="00240CAD"/>
    <w:rsid w:val="0024466D"/>
    <w:rsid w:val="00244E3E"/>
    <w:rsid w:val="002778D7"/>
    <w:rsid w:val="002B3325"/>
    <w:rsid w:val="002E1516"/>
    <w:rsid w:val="002E7E0E"/>
    <w:rsid w:val="00317A15"/>
    <w:rsid w:val="00331D43"/>
    <w:rsid w:val="003459A4"/>
    <w:rsid w:val="00351A28"/>
    <w:rsid w:val="0035503E"/>
    <w:rsid w:val="003736AF"/>
    <w:rsid w:val="003737BC"/>
    <w:rsid w:val="003C0256"/>
    <w:rsid w:val="003E63B7"/>
    <w:rsid w:val="00442F76"/>
    <w:rsid w:val="00485057"/>
    <w:rsid w:val="004B6749"/>
    <w:rsid w:val="004D63DF"/>
    <w:rsid w:val="00515F87"/>
    <w:rsid w:val="005243CF"/>
    <w:rsid w:val="00544357"/>
    <w:rsid w:val="005512FD"/>
    <w:rsid w:val="00562407"/>
    <w:rsid w:val="005639D5"/>
    <w:rsid w:val="00563FED"/>
    <w:rsid w:val="00593F21"/>
    <w:rsid w:val="005C1FD9"/>
    <w:rsid w:val="005E73A1"/>
    <w:rsid w:val="005E7A1A"/>
    <w:rsid w:val="005F276C"/>
    <w:rsid w:val="00602532"/>
    <w:rsid w:val="006055AF"/>
    <w:rsid w:val="00687C52"/>
    <w:rsid w:val="006A6304"/>
    <w:rsid w:val="006F5E57"/>
    <w:rsid w:val="00721091"/>
    <w:rsid w:val="00746D27"/>
    <w:rsid w:val="00747420"/>
    <w:rsid w:val="00753519"/>
    <w:rsid w:val="007730FC"/>
    <w:rsid w:val="00793A13"/>
    <w:rsid w:val="007C34EF"/>
    <w:rsid w:val="007D6554"/>
    <w:rsid w:val="00812671"/>
    <w:rsid w:val="0081387D"/>
    <w:rsid w:val="00820D14"/>
    <w:rsid w:val="00836F38"/>
    <w:rsid w:val="00853440"/>
    <w:rsid w:val="0085381B"/>
    <w:rsid w:val="00857D55"/>
    <w:rsid w:val="008654C7"/>
    <w:rsid w:val="008678A6"/>
    <w:rsid w:val="00883913"/>
    <w:rsid w:val="00885451"/>
    <w:rsid w:val="00893436"/>
    <w:rsid w:val="008C21D4"/>
    <w:rsid w:val="009175E6"/>
    <w:rsid w:val="009370E6"/>
    <w:rsid w:val="00940B06"/>
    <w:rsid w:val="00956045"/>
    <w:rsid w:val="009A6C21"/>
    <w:rsid w:val="009C705E"/>
    <w:rsid w:val="009D3EA1"/>
    <w:rsid w:val="009D4BCE"/>
    <w:rsid w:val="009D7297"/>
    <w:rsid w:val="009F7B06"/>
    <w:rsid w:val="00A3531C"/>
    <w:rsid w:val="00A41251"/>
    <w:rsid w:val="00A4444E"/>
    <w:rsid w:val="00A4492F"/>
    <w:rsid w:val="00A53F9E"/>
    <w:rsid w:val="00A54BFF"/>
    <w:rsid w:val="00A574B2"/>
    <w:rsid w:val="00A574C7"/>
    <w:rsid w:val="00AB3420"/>
    <w:rsid w:val="00AD246E"/>
    <w:rsid w:val="00AF19DC"/>
    <w:rsid w:val="00B03669"/>
    <w:rsid w:val="00B10CA1"/>
    <w:rsid w:val="00B3725F"/>
    <w:rsid w:val="00B40FB1"/>
    <w:rsid w:val="00B4188E"/>
    <w:rsid w:val="00B46827"/>
    <w:rsid w:val="00B90AC3"/>
    <w:rsid w:val="00BD1B54"/>
    <w:rsid w:val="00BD2B17"/>
    <w:rsid w:val="00C014DD"/>
    <w:rsid w:val="00C05DD6"/>
    <w:rsid w:val="00C27EFA"/>
    <w:rsid w:val="00CE20BC"/>
    <w:rsid w:val="00D03D6B"/>
    <w:rsid w:val="00D173E9"/>
    <w:rsid w:val="00D60272"/>
    <w:rsid w:val="00D630DC"/>
    <w:rsid w:val="00D95484"/>
    <w:rsid w:val="00DF61F7"/>
    <w:rsid w:val="00E20696"/>
    <w:rsid w:val="00E33788"/>
    <w:rsid w:val="00E5040C"/>
    <w:rsid w:val="00E55646"/>
    <w:rsid w:val="00EC6D43"/>
    <w:rsid w:val="00EC6EA4"/>
    <w:rsid w:val="00F07440"/>
    <w:rsid w:val="00F37186"/>
    <w:rsid w:val="00F45760"/>
    <w:rsid w:val="00F57EA7"/>
    <w:rsid w:val="00FA3EED"/>
    <w:rsid w:val="00FA6E7E"/>
    <w:rsid w:val="00FB0C81"/>
    <w:rsid w:val="00FB4E76"/>
    <w:rsid w:val="00FD5826"/>
    <w:rsid w:val="00FD5BB7"/>
    <w:rsid w:val="00FE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B674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4B6749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114">
    <w:name w:val="Стиль Font Style41 + 14 пт"/>
    <w:basedOn w:val="a0"/>
    <w:rsid w:val="002E1516"/>
    <w:rPr>
      <w:rFonts w:ascii="Times New Roman" w:hAnsi="Times New Roman" w:cs="Times New Roman"/>
      <w:sz w:val="28"/>
      <w:szCs w:val="18"/>
    </w:rPr>
  </w:style>
  <w:style w:type="paragraph" w:styleId="a3">
    <w:name w:val="List Paragraph"/>
    <w:basedOn w:val="a"/>
    <w:uiPriority w:val="34"/>
    <w:qFormat/>
    <w:rsid w:val="00C01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B674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4B6749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114">
    <w:name w:val="Стиль Font Style41 + 14 пт"/>
    <w:basedOn w:val="a0"/>
    <w:rsid w:val="002E1516"/>
    <w:rPr>
      <w:rFonts w:ascii="Times New Roman" w:hAnsi="Times New Roman" w:cs="Times New Roman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0796-BD93-4A4C-9DB9-DDA07730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Раушания</cp:lastModifiedBy>
  <cp:revision>120</cp:revision>
  <cp:lastPrinted>2018-05-15T09:28:00Z</cp:lastPrinted>
  <dcterms:created xsi:type="dcterms:W3CDTF">2016-07-19T12:19:00Z</dcterms:created>
  <dcterms:modified xsi:type="dcterms:W3CDTF">2018-12-18T04:40:00Z</dcterms:modified>
</cp:coreProperties>
</file>